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27CD0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942539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42539" w:rsidRPr="0094253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67B81" w14:paraId="25C31F9D" w14:textId="77777777" w:rsidTr="0082256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4FA4416" w:rsidR="00667B81" w:rsidRDefault="00DC4CF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40712FA" w:rsidR="00667B81" w:rsidRDefault="00DC4CF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2256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2428F" w14:paraId="4715F71D" w14:textId="77777777" w:rsidTr="0028323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3E3612" w14:textId="5290BF26" w:rsidR="0022428F" w:rsidRPr="005D28D6" w:rsidRDefault="0022428F" w:rsidP="002242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3AD2C40" w14:textId="1601FEAE" w:rsidR="0022428F" w:rsidRPr="005D28D6" w:rsidRDefault="0022428F" w:rsidP="002242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58779AD" w14:textId="659425EF" w:rsidR="0022428F" w:rsidRPr="005D28D6" w:rsidRDefault="0022428F" w:rsidP="0022428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53C74E" w14:textId="5D343AB7" w:rsidR="0022428F" w:rsidRPr="005D28D6" w:rsidRDefault="0022428F" w:rsidP="002242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11AC90" w14:textId="767938D8" w:rsidR="0022428F" w:rsidRPr="005D28D6" w:rsidRDefault="0022428F" w:rsidP="0022428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22428F" w14:paraId="20E04CCF" w14:textId="77777777" w:rsidTr="00283237">
        <w:tc>
          <w:tcPr>
            <w:tcW w:w="985" w:type="dxa"/>
            <w:shd w:val="clear" w:color="auto" w:fill="auto"/>
          </w:tcPr>
          <w:p w14:paraId="26962F64" w14:textId="6FCA7192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22428F" w:rsidRDefault="0022428F" w:rsidP="0022428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08E0815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0D6C5ADF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22428F" w14:paraId="242EC318" w14:textId="77777777" w:rsidTr="00283237">
        <w:tc>
          <w:tcPr>
            <w:tcW w:w="985" w:type="dxa"/>
            <w:shd w:val="clear" w:color="auto" w:fill="auto"/>
          </w:tcPr>
          <w:p w14:paraId="2E631E5B" w14:textId="1660477F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22428F" w:rsidRDefault="0022428F" w:rsidP="0022428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559F4BC" w14:textId="77777777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670E95E7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64CD4AE0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2428F" w14:paraId="344A825B" w14:textId="77777777" w:rsidTr="00283237">
        <w:tc>
          <w:tcPr>
            <w:tcW w:w="985" w:type="dxa"/>
            <w:shd w:val="clear" w:color="auto" w:fill="auto"/>
          </w:tcPr>
          <w:p w14:paraId="5B493933" w14:textId="576D08A0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22428F" w:rsidRDefault="0022428F" w:rsidP="0022428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E24A5" w14:textId="77777777" w:rsidR="0022428F" w:rsidRDefault="0022428F" w:rsidP="0022428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35D09AAB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569C8E0A" w:rsidR="0022428F" w:rsidRDefault="0022428F" w:rsidP="0022428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2486D" w14:textId="77777777" w:rsidR="001C38DB" w:rsidRDefault="001C38DB" w:rsidP="00C60201">
      <w:pPr>
        <w:spacing w:line="240" w:lineRule="auto"/>
      </w:pPr>
      <w:r>
        <w:separator/>
      </w:r>
    </w:p>
  </w:endnote>
  <w:endnote w:type="continuationSeparator" w:id="0">
    <w:p w14:paraId="302325E6" w14:textId="77777777" w:rsidR="001C38DB" w:rsidRDefault="001C38D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3A22" w14:textId="77777777" w:rsidR="001C38DB" w:rsidRDefault="001C38DB" w:rsidP="00C60201">
      <w:pPr>
        <w:spacing w:line="240" w:lineRule="auto"/>
      </w:pPr>
      <w:r>
        <w:separator/>
      </w:r>
    </w:p>
  </w:footnote>
  <w:footnote w:type="continuationSeparator" w:id="0">
    <w:p w14:paraId="163414BD" w14:textId="77777777" w:rsidR="001C38DB" w:rsidRDefault="001C38D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C38DB"/>
    <w:rsid w:val="001D043E"/>
    <w:rsid w:val="0022428F"/>
    <w:rsid w:val="00251E01"/>
    <w:rsid w:val="00255A36"/>
    <w:rsid w:val="00283237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D62AD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22564"/>
    <w:rsid w:val="008E7632"/>
    <w:rsid w:val="00942539"/>
    <w:rsid w:val="009503C6"/>
    <w:rsid w:val="009563F2"/>
    <w:rsid w:val="00960577"/>
    <w:rsid w:val="00973728"/>
    <w:rsid w:val="0098527F"/>
    <w:rsid w:val="009A575B"/>
    <w:rsid w:val="009C5F6B"/>
    <w:rsid w:val="009D19B0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C4CF3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1</cp:revision>
  <dcterms:created xsi:type="dcterms:W3CDTF">2021-11-11T12:27:00Z</dcterms:created>
  <dcterms:modified xsi:type="dcterms:W3CDTF">2021-11-11T15:32:00Z</dcterms:modified>
</cp:coreProperties>
</file>